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d357c0b-69e2-42e9-9d61-9e1286ae1719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32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8-23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8.919.603.368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8.919.603.368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YNERGIA CONSTRUCCIONES E INGENIERIA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840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67.588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89.196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89.196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72.990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83.794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502.764.3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8.919.603.368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8.919.603.36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502.764.3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